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2AA6" w14:textId="77777777" w:rsidR="00645933" w:rsidRPr="00645933" w:rsidRDefault="00645933" w:rsidP="0064593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Crawler</w:t>
      </w:r>
    </w:p>
    <w:p w14:paraId="0CD70F54" w14:textId="77777777" w:rsidR="00645933" w:rsidRPr="00645933" w:rsidRDefault="00645933" w:rsidP="0064593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Indexer</w:t>
      </w:r>
    </w:p>
    <w:p w14:paraId="3173C802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Create Connection with two database of indexer &amp; Crawler.</w:t>
      </w:r>
    </w:p>
    <w:p w14:paraId="41CCBAEF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Create and start Threads</w:t>
      </w:r>
    </w:p>
    <w:p w14:paraId="662C443B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retrieve Documents from Crawler</w:t>
      </w:r>
    </w:p>
    <w:p w14:paraId="4B426A5E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for each link of Documents check if its already in indexer database or not if yes remove it else do nothing</w:t>
      </w:r>
    </w:p>
    <w:p w14:paraId="4DF7774F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get html document of link</w:t>
      </w:r>
    </w:p>
    <w:p w14:paraId="29A8DF67" w14:textId="4B12DFCF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remove tag</w:t>
      </w:r>
      <w:r w:rsidR="00F0010A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s</w:t>
      </w: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 xml:space="preserve"> - stop words</w:t>
      </w:r>
    </w:p>
    <w:p w14:paraId="4E8F33C1" w14:textId="4EB23072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stem words &amp; count number of header &amp; title &amp; other pf each word in document</w:t>
      </w:r>
    </w:p>
    <w:p w14:paraId="66C15BF0" w14:textId="09AD5205" w:rsid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create inverted</w:t>
      </w:r>
      <w:r w:rsidR="00F0010A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 xml:space="preserve"> </w:t>
      </w: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file using hashmap to calculate TF DF positions</w:t>
      </w:r>
    </w:p>
    <w:p w14:paraId="5930496E" w14:textId="6B908FC1" w:rsidR="00EF7C23" w:rsidRDefault="00EF7C23" w:rsidP="00EF7C2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 xml:space="preserve">for each word </w:t>
      </w:r>
    </w:p>
    <w:p w14:paraId="23E7D1D5" w14:textId="371CB309" w:rsidR="00EF7C23" w:rsidRDefault="00EF7C23" w:rsidP="00EF7C23">
      <w:pPr>
        <w:numPr>
          <w:ilvl w:val="3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if word is stored in hashmap</w:t>
      </w:r>
    </w:p>
    <w:p w14:paraId="630D4293" w14:textId="4D76CDFF" w:rsidR="00EF7C23" w:rsidRDefault="00EF7C23" w:rsidP="00EF7C23">
      <w:pPr>
        <w:numPr>
          <w:ilvl w:val="4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increment tf &amp; add position in array</w:t>
      </w:r>
    </w:p>
    <w:p w14:paraId="61C97C96" w14:textId="59802B3F" w:rsidR="00EF7C23" w:rsidRDefault="00EF7C23" w:rsidP="00EF7C23">
      <w:pPr>
        <w:numPr>
          <w:ilvl w:val="3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 xml:space="preserve">else </w:t>
      </w:r>
    </w:p>
    <w:p w14:paraId="0BFA88C7" w14:textId="24631414" w:rsidR="00EF7C23" w:rsidRDefault="00EF7C23" w:rsidP="00EF7C23">
      <w:pPr>
        <w:numPr>
          <w:ilvl w:val="4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store word in hashmap with tf = 1 &amp; position</w:t>
      </w:r>
    </w:p>
    <w:p w14:paraId="08060249" w14:textId="6EE52CEC" w:rsidR="00EF7C23" w:rsidRPr="00EF7C23" w:rsidRDefault="00EF7C23" w:rsidP="00EF7C23">
      <w:pPr>
        <w:numPr>
          <w:ilvl w:val="4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add word to DF map with value 1</w:t>
      </w:r>
    </w:p>
    <w:p w14:paraId="22F0E473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create Documents that will be stored in database</w:t>
      </w:r>
    </w:p>
    <w:p w14:paraId="0E78D697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insert in database</w:t>
      </w:r>
    </w:p>
    <w:p w14:paraId="4CCD04EB" w14:textId="77777777" w:rsidR="00645933" w:rsidRPr="00645933" w:rsidRDefault="00645933" w:rsidP="0064593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finally update Df for all words</w:t>
      </w:r>
    </w:p>
    <w:p w14:paraId="5085440B" w14:textId="2F2D6C56" w:rsidR="00645933" w:rsidRDefault="00645933" w:rsidP="0064593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Query Processor</w:t>
      </w:r>
    </w:p>
    <w:p w14:paraId="7CA1F6FB" w14:textId="215533CD" w:rsidR="00645933" w:rsidRDefault="00645933" w:rsidP="00645933">
      <w:pPr>
        <w:pStyle w:val="ListParagraph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Wait for request for suggestion</w:t>
      </w:r>
    </w:p>
    <w:p w14:paraId="5CB0F3D9" w14:textId="77777777" w:rsidR="00645933" w:rsidRDefault="00645933" w:rsidP="00645933">
      <w:pPr>
        <w:pStyle w:val="ListParagraph"/>
        <w:shd w:val="clear" w:color="auto" w:fill="FFFFFF"/>
        <w:spacing w:before="240" w:after="240" w:line="240" w:lineRule="auto"/>
        <w:ind w:left="1440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</w:p>
    <w:p w14:paraId="30C85430" w14:textId="35756303" w:rsidR="00645933" w:rsidRDefault="00645933" w:rsidP="00645933">
      <w:pPr>
        <w:pStyle w:val="ListParagraph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Wait for request for query search</w:t>
      </w:r>
    </w:p>
    <w:p w14:paraId="7364316B" w14:textId="568574B5" w:rsidR="00645933" w:rsidRDefault="00645933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Get query</w:t>
      </w:r>
    </w:p>
    <w:p w14:paraId="58DB2FF3" w14:textId="2557F725" w:rsidR="00645933" w:rsidRDefault="00645933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Check if query phrase search or not</w:t>
      </w:r>
    </w:p>
    <w:p w14:paraId="3AB10382" w14:textId="7E524A50" w:rsidR="00645933" w:rsidRDefault="00645933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Get documents according to submitted queries</w:t>
      </w:r>
    </w:p>
    <w:p w14:paraId="35F9DBE5" w14:textId="031D155F" w:rsidR="00645933" w:rsidRDefault="00645933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Store documents in hashmap</w:t>
      </w:r>
    </w:p>
    <w:p w14:paraId="0DC98CF2" w14:textId="368F5497" w:rsidR="00645933" w:rsidRDefault="00645933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lastRenderedPageBreak/>
        <w:t>Send documents to ranker &amp; phrase search if found</w:t>
      </w:r>
    </w:p>
    <w:p w14:paraId="33ACF900" w14:textId="06AAFF85" w:rsidR="00645933" w:rsidRDefault="00676F94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Get array of urls that will be sent to interface</w:t>
      </w:r>
    </w:p>
    <w:p w14:paraId="691952F4" w14:textId="29707E37" w:rsidR="00676F94" w:rsidRDefault="00676F94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 xml:space="preserve">Get title &amp; description of 10 links </w:t>
      </w:r>
    </w:p>
    <w:p w14:paraId="5BA6C970" w14:textId="75DA1016" w:rsidR="00676F94" w:rsidRPr="00645933" w:rsidRDefault="00676F94" w:rsidP="00645933">
      <w:pPr>
        <w:pStyle w:val="ListParagraph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 xml:space="preserve">Send JSON Document contains 10 documents as response to interface </w:t>
      </w:r>
    </w:p>
    <w:p w14:paraId="2D4C94C8" w14:textId="77777777" w:rsidR="00645933" w:rsidRPr="00645933" w:rsidRDefault="00645933" w:rsidP="00645933">
      <w:pPr>
        <w:pStyle w:val="ListParagraph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</w:p>
    <w:p w14:paraId="6DBAAB5A" w14:textId="7903AEFF" w:rsidR="00645933" w:rsidRDefault="00676F94" w:rsidP="00645933">
      <w:pPr>
        <w:pStyle w:val="ListParagraph"/>
        <w:numPr>
          <w:ilvl w:val="1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Wait for request to pages</w:t>
      </w:r>
    </w:p>
    <w:p w14:paraId="1D5D528B" w14:textId="61D8BC05" w:rsidR="00676F94" w:rsidRPr="00645933" w:rsidRDefault="00676F94" w:rsidP="00676F94">
      <w:pPr>
        <w:pStyle w:val="ListParagraph"/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Repeat step -&gt; g to h in above algorithm</w:t>
      </w:r>
    </w:p>
    <w:p w14:paraId="448FA82F" w14:textId="77777777" w:rsidR="00645933" w:rsidRPr="00645933" w:rsidRDefault="00645933" w:rsidP="0064593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ranker</w:t>
      </w:r>
    </w:p>
    <w:p w14:paraId="4895335E" w14:textId="700BC5B4" w:rsidR="006778E6" w:rsidRPr="00EF7C23" w:rsidRDefault="00645933" w:rsidP="00EF7C23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 w:rsidRPr="0064593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>phrase search</w:t>
      </w:r>
      <w:r w:rsidR="008906FA" w:rsidRPr="00EF7C23"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  <w:t xml:space="preserve"> </w:t>
      </w:r>
    </w:p>
    <w:p w14:paraId="54E7AE91" w14:textId="21422D67" w:rsidR="008906FA" w:rsidRPr="00645933" w:rsidRDefault="008906FA" w:rsidP="008906FA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  <w:r>
        <w:rPr>
          <w:rFonts w:ascii="Segoe UI" w:eastAsia="Times New Roman" w:hAnsi="Segoe UI" w:cs="Segoe UI"/>
          <w:noProof/>
          <w:color w:val="24292F"/>
          <w:sz w:val="28"/>
          <w:szCs w:val="28"/>
          <w:lang w:eastAsia="en-GB"/>
        </w:rPr>
        <w:lastRenderedPageBreak/>
        <w:drawing>
          <wp:inline distT="0" distB="0" distL="0" distR="0" wp14:anchorId="02D4827E" wp14:editId="5744E90C">
            <wp:extent cx="5731510" cy="6299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FAB6" w14:textId="06840D48" w:rsidR="009E6AC2" w:rsidRPr="00EF7C23" w:rsidRDefault="009E6AC2" w:rsidP="00EF7C23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8"/>
          <w:szCs w:val="28"/>
          <w:lang w:eastAsia="en-GB"/>
        </w:rPr>
      </w:pPr>
    </w:p>
    <w:sectPr w:rsidR="009E6AC2" w:rsidRPr="00EF7C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9819" w14:textId="77777777" w:rsidR="00F61570" w:rsidRDefault="00F61570" w:rsidP="00645933">
      <w:pPr>
        <w:spacing w:after="0" w:line="240" w:lineRule="auto"/>
      </w:pPr>
      <w:r>
        <w:separator/>
      </w:r>
    </w:p>
  </w:endnote>
  <w:endnote w:type="continuationSeparator" w:id="0">
    <w:p w14:paraId="4B051776" w14:textId="77777777" w:rsidR="00F61570" w:rsidRDefault="00F61570" w:rsidP="0064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D0DE" w14:textId="77777777" w:rsidR="00F61570" w:rsidRDefault="00F61570" w:rsidP="00645933">
      <w:pPr>
        <w:spacing w:after="0" w:line="240" w:lineRule="auto"/>
      </w:pPr>
      <w:r>
        <w:separator/>
      </w:r>
    </w:p>
  </w:footnote>
  <w:footnote w:type="continuationSeparator" w:id="0">
    <w:p w14:paraId="597AB89F" w14:textId="77777777" w:rsidR="00F61570" w:rsidRDefault="00F61570" w:rsidP="0064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97A9" w14:textId="76FF756C" w:rsidR="00645933" w:rsidRDefault="00645933">
    <w:pPr>
      <w:pStyle w:val="Header"/>
    </w:pPr>
    <w:r>
      <w:tab/>
    </w:r>
    <w:r w:rsidRPr="00645933">
      <w:rPr>
        <w:b/>
        <w:bCs/>
        <w:sz w:val="40"/>
        <w:szCs w:val="40"/>
      </w:rPr>
      <w:t>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4ED0"/>
    <w:multiLevelType w:val="hybridMultilevel"/>
    <w:tmpl w:val="A93E41BC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937F3"/>
    <w:multiLevelType w:val="multilevel"/>
    <w:tmpl w:val="4ADA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D3651"/>
    <w:multiLevelType w:val="hybridMultilevel"/>
    <w:tmpl w:val="0CA8F1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E18DF"/>
    <w:multiLevelType w:val="hybridMultilevel"/>
    <w:tmpl w:val="C60A0F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103F8D"/>
    <w:multiLevelType w:val="hybridMultilevel"/>
    <w:tmpl w:val="91FE60F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E6320"/>
    <w:multiLevelType w:val="hybridMultilevel"/>
    <w:tmpl w:val="26ACFE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3251C"/>
    <w:multiLevelType w:val="hybridMultilevel"/>
    <w:tmpl w:val="D35871E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7936C5"/>
    <w:multiLevelType w:val="hybridMultilevel"/>
    <w:tmpl w:val="CD76AC0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F10812"/>
    <w:multiLevelType w:val="hybridMultilevel"/>
    <w:tmpl w:val="B4A218F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5C717A"/>
    <w:multiLevelType w:val="hybridMultilevel"/>
    <w:tmpl w:val="50DA3E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97249F"/>
    <w:multiLevelType w:val="multilevel"/>
    <w:tmpl w:val="CD56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D3987"/>
    <w:multiLevelType w:val="hybridMultilevel"/>
    <w:tmpl w:val="6F36ED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0844CE5"/>
    <w:multiLevelType w:val="hybridMultilevel"/>
    <w:tmpl w:val="77D0EC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EC"/>
    <w:rsid w:val="002E7DEC"/>
    <w:rsid w:val="00551AC5"/>
    <w:rsid w:val="00645933"/>
    <w:rsid w:val="00676F94"/>
    <w:rsid w:val="006778E6"/>
    <w:rsid w:val="008906FA"/>
    <w:rsid w:val="009E6AC2"/>
    <w:rsid w:val="00EF7C23"/>
    <w:rsid w:val="00F0010A"/>
    <w:rsid w:val="00F6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A88C"/>
  <w15:chartTrackingRefBased/>
  <w15:docId w15:val="{43628B19-E9FC-4B31-991A-C4AABCE7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33"/>
  </w:style>
  <w:style w:type="paragraph" w:styleId="Footer">
    <w:name w:val="footer"/>
    <w:basedOn w:val="Normal"/>
    <w:link w:val="FooterChar"/>
    <w:uiPriority w:val="99"/>
    <w:unhideWhenUsed/>
    <w:rsid w:val="0064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933"/>
  </w:style>
  <w:style w:type="paragraph" w:styleId="ListParagraph">
    <w:name w:val="List Paragraph"/>
    <w:basedOn w:val="Normal"/>
    <w:uiPriority w:val="34"/>
    <w:qFormat/>
    <w:rsid w:val="0064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E425-230A-4475-AC5C-019093E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bry</dc:creator>
  <cp:keywords/>
  <dc:description/>
  <cp:lastModifiedBy>ahmed sabry</cp:lastModifiedBy>
  <cp:revision>4</cp:revision>
  <dcterms:created xsi:type="dcterms:W3CDTF">2022-05-21T18:09:00Z</dcterms:created>
  <dcterms:modified xsi:type="dcterms:W3CDTF">2022-05-21T21:05:00Z</dcterms:modified>
</cp:coreProperties>
</file>